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2424" w14:textId="77777777" w:rsidR="00A75FAC" w:rsidRDefault="003D696F" w:rsidP="003D696F">
      <w:pPr>
        <w:jc w:val="center"/>
        <w:rPr>
          <w:rFonts w:hint="eastAsia"/>
        </w:rPr>
      </w:pPr>
      <w:r>
        <w:rPr>
          <w:rFonts w:hint="eastAsia"/>
        </w:rPr>
        <w:t>登録シート</w:t>
      </w:r>
    </w:p>
    <w:p w14:paraId="2B7F6773" w14:textId="77777777" w:rsidR="0013548A" w:rsidRPr="008D211A" w:rsidRDefault="003D696F" w:rsidP="003D696F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E11EA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E11EA5" w:rsidRPr="008D211A">
        <w:rPr>
          <w:rFonts w:hint="eastAsia"/>
          <w:u w:val="single"/>
        </w:rPr>
        <w:t>（</w:t>
      </w:r>
      <w:r w:rsidR="0013548A" w:rsidRPr="008D211A">
        <w:rPr>
          <w:rFonts w:hint="eastAsia"/>
          <w:u w:val="single"/>
        </w:rPr>
        <w:t>NO</w:t>
      </w:r>
      <w:r w:rsidR="0013548A" w:rsidRPr="008D211A">
        <w:rPr>
          <w:rFonts w:hint="eastAsia"/>
          <w:u w:val="single"/>
        </w:rPr>
        <w:t>．</w:t>
      </w:r>
      <w:r w:rsidR="008D211A" w:rsidRPr="008D211A">
        <w:rPr>
          <w:rFonts w:hint="eastAsia"/>
          <w:u w:val="single"/>
        </w:rPr>
        <w:t xml:space="preserve">　</w:t>
      </w:r>
      <w:r w:rsidR="000E260F">
        <w:rPr>
          <w:rFonts w:hint="eastAsia"/>
          <w:u w:val="single"/>
        </w:rPr>
        <w:t xml:space="preserve">   </w:t>
      </w:r>
      <w:r w:rsidR="0013548A" w:rsidRPr="008D211A">
        <w:rPr>
          <w:rFonts w:hint="eastAsia"/>
          <w:u w:val="single"/>
        </w:rPr>
        <w:t xml:space="preserve">　　</w:t>
      </w:r>
      <w:r w:rsidR="00E11EA5" w:rsidRPr="008D211A">
        <w:rPr>
          <w:rFonts w:hint="eastAsia"/>
          <w:u w:val="single"/>
        </w:rPr>
        <w:t>）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8505"/>
      </w:tblGrid>
      <w:tr w:rsidR="008D211A" w:rsidRPr="00880301" w14:paraId="7A16B3A3" w14:textId="77777777" w:rsidTr="00FC05A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B06FAF" w14:textId="77777777" w:rsidR="008D211A" w:rsidRPr="00880301" w:rsidRDefault="008D211A" w:rsidP="00880301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8F6958" w:rsidRPr="00880301">
              <w:rPr>
                <w:rFonts w:ascii="ＭＳ 明朝" w:hAnsi="ＭＳ 明朝" w:hint="eastAsia"/>
                <w:sz w:val="22"/>
                <w:szCs w:val="22"/>
              </w:rPr>
              <w:t xml:space="preserve">　（雇用保険適用事業所番号）</w:t>
            </w:r>
          </w:p>
          <w:p w14:paraId="78B95C4B" w14:textId="77777777" w:rsidR="008D211A" w:rsidRPr="00880301" w:rsidRDefault="00E13C76" w:rsidP="008D211A">
            <w:pPr>
              <w:rPr>
                <w:rFonts w:ascii="ＭＳ 明朝" w:hAnsi="ＭＳ 明朝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8D211A" w:rsidRPr="00880301">
              <w:rPr>
                <w:rFonts w:ascii="ＭＳ 明朝" w:hAnsi="ＭＳ 明朝" w:hint="eastAsia"/>
                <w:sz w:val="22"/>
                <w:szCs w:val="22"/>
              </w:rPr>
              <w:t>概要　　　　　　　　　　　　　　　　【事業所番号</w:t>
            </w:r>
            <w:r w:rsidR="00A75FAC" w:rsidRPr="00880301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45747C" w:rsidRPr="0088030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95AC3" w:rsidRPr="00880301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88030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95AC3" w:rsidRPr="0088030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F694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695AC3" w:rsidRPr="0088030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211A" w:rsidRPr="00880301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13548A" w:rsidRPr="00880301" w14:paraId="11E70EDD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F660EF" w14:textId="77777777" w:rsidR="0013548A" w:rsidRPr="00880301" w:rsidRDefault="00035DC4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13548A" w:rsidRPr="0088030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85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DF1A03E" w14:textId="77777777" w:rsidR="0013548A" w:rsidRPr="00880301" w:rsidRDefault="00842B46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事業所名：</w:t>
            </w:r>
          </w:p>
          <w:p w14:paraId="299D482F" w14:textId="77777777" w:rsidR="0013548A" w:rsidRPr="00880301" w:rsidRDefault="0013548A" w:rsidP="00035DC4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代表者名：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EE4654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F03D20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E4654" w:rsidRPr="00880301">
              <w:rPr>
                <w:rFonts w:ascii="ＭＳ 明朝" w:hAnsi="ＭＳ 明朝" w:hint="eastAsia"/>
                <w:sz w:val="21"/>
                <w:szCs w:val="21"/>
              </w:rPr>
              <w:t>担当者：</w:t>
            </w:r>
          </w:p>
        </w:tc>
      </w:tr>
      <w:tr w:rsidR="0013548A" w:rsidRPr="00880301" w14:paraId="24657172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31FB51" w14:textId="77777777" w:rsidR="0013548A" w:rsidRPr="00880301" w:rsidRDefault="00035DC4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505" w:type="dxa"/>
            <w:tcBorders>
              <w:right w:val="single" w:sz="18" w:space="0" w:color="auto"/>
            </w:tcBorders>
            <w:shd w:val="clear" w:color="auto" w:fill="auto"/>
          </w:tcPr>
          <w:p w14:paraId="608333C2" w14:textId="77777777" w:rsidR="0013548A" w:rsidRPr="00880301" w:rsidRDefault="0013548A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〒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C1B2E" w:rsidRPr="00880301">
              <w:rPr>
                <w:rFonts w:ascii="ＭＳ 明朝" w:hAnsi="ＭＳ 明朝" w:hint="eastAsia"/>
                <w:sz w:val="21"/>
                <w:szCs w:val="21"/>
              </w:rPr>
              <w:t xml:space="preserve">　―</w:t>
            </w:r>
            <w:r w:rsidR="00F722CA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/</w:t>
            </w:r>
          </w:p>
        </w:tc>
      </w:tr>
      <w:tr w:rsidR="0013548A" w:rsidRPr="00880301" w14:paraId="2D78029A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12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BDDF54" w14:textId="77777777" w:rsidR="0013548A" w:rsidRPr="00880301" w:rsidRDefault="0013548A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505" w:type="dxa"/>
            <w:tcBorders>
              <w:right w:val="single" w:sz="18" w:space="0" w:color="auto"/>
            </w:tcBorders>
            <w:shd w:val="clear" w:color="auto" w:fill="auto"/>
          </w:tcPr>
          <w:p w14:paraId="292D8D35" w14:textId="77777777" w:rsidR="0013548A" w:rsidRPr="00880301" w:rsidRDefault="0013548A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 w:rsidR="00EE4654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3E7D37" w:rsidRPr="00880301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Fax</w:t>
            </w:r>
            <w:r w:rsidR="00EE4654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  <w:p w14:paraId="538EEF1D" w14:textId="77777777" w:rsidR="0013548A" w:rsidRPr="00880301" w:rsidRDefault="003E7D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URL</w:t>
            </w:r>
            <w:r w:rsidR="0013548A" w:rsidRPr="00880301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                    Ｅﾒｰﾙ ：</w:t>
            </w:r>
          </w:p>
        </w:tc>
      </w:tr>
      <w:tr w:rsidR="003E7D37" w:rsidRPr="00880301" w14:paraId="29E3C37E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2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08AA54" w14:textId="77777777" w:rsidR="003E7D37" w:rsidRPr="00880301" w:rsidRDefault="003E7D37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加入保険</w:t>
            </w:r>
          </w:p>
          <w:p w14:paraId="177B574C" w14:textId="77777777" w:rsidR="003E7D37" w:rsidRPr="00880301" w:rsidRDefault="003E7D37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定年制等</w:t>
            </w:r>
          </w:p>
        </w:tc>
        <w:tc>
          <w:tcPr>
            <w:tcW w:w="8505" w:type="dxa"/>
            <w:tcBorders>
              <w:right w:val="single" w:sz="18" w:space="0" w:color="auto"/>
            </w:tcBorders>
            <w:shd w:val="clear" w:color="auto" w:fill="auto"/>
          </w:tcPr>
          <w:p w14:paraId="71D0BEF8" w14:textId="77777777" w:rsidR="003E7D37" w:rsidRPr="00880301" w:rsidRDefault="003E7D37" w:rsidP="003E7D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加入保険等　□雇用　□労災　□健康　□厚生　□その他（　　　　　　　）</w:t>
            </w:r>
          </w:p>
          <w:p w14:paraId="703B316B" w14:textId="77777777" w:rsidR="003E7D37" w:rsidRPr="00880301" w:rsidRDefault="003E7D37" w:rsidP="003E7D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定年制　□一律（　　歳）　□有り　□なし   　　退職金制度　□有り　□なし</w:t>
            </w:r>
          </w:p>
        </w:tc>
      </w:tr>
      <w:tr w:rsidR="004A1584" w:rsidRPr="00880301" w14:paraId="2DF91F2B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12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CF88B9" w14:textId="77777777" w:rsidR="00E13C76" w:rsidRPr="00880301" w:rsidRDefault="00A54468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E13C76" w:rsidRPr="0088030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8505" w:type="dxa"/>
            <w:tcBorders>
              <w:right w:val="single" w:sz="18" w:space="0" w:color="auto"/>
            </w:tcBorders>
            <w:shd w:val="clear" w:color="auto" w:fill="auto"/>
          </w:tcPr>
          <w:p w14:paraId="31BCF3C7" w14:textId="77777777" w:rsidR="00DF5016" w:rsidRPr="00880301" w:rsidRDefault="00842B46" w:rsidP="004A1584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 xml:space="preserve">稲作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畑作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施設野菜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露地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>野菜　□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花き・観葉植物　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工芸作物（茶等）</w:t>
            </w:r>
          </w:p>
          <w:p w14:paraId="38E0F994" w14:textId="77777777" w:rsidR="008D5777" w:rsidRPr="00880301" w:rsidRDefault="008D5777" w:rsidP="004A1584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果樹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酪農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肉用牛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養豚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養鶏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有機農業　</w:t>
            </w:r>
            <w:r w:rsidR="00DF5016" w:rsidRPr="00880301">
              <w:rPr>
                <w:rFonts w:ascii="ＭＳ 明朝" w:hAnsi="ＭＳ 明朝" w:hint="eastAsia"/>
                <w:sz w:val="21"/>
                <w:szCs w:val="21"/>
              </w:rPr>
              <w:t>□観光農業</w:t>
            </w:r>
          </w:p>
          <w:p w14:paraId="29D365E7" w14:textId="77777777" w:rsidR="00EF038B" w:rsidRPr="00880301" w:rsidRDefault="008D5777" w:rsidP="004A1584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その他(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842B46" w:rsidRPr="00880301">
              <w:rPr>
                <w:rFonts w:ascii="ＭＳ 明朝" w:hAnsi="ＭＳ 明朝" w:hint="eastAsia"/>
                <w:sz w:val="21"/>
                <w:szCs w:val="21"/>
              </w:rPr>
              <w:t xml:space="preserve">　)</w:t>
            </w:r>
            <w:r w:rsidR="00DF5016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＊事業規模：作目　　　　　　　　  ha、10頭、100羽</w:t>
            </w:r>
          </w:p>
        </w:tc>
      </w:tr>
      <w:tr w:rsidR="003E3F7B" w:rsidRPr="00880301" w14:paraId="6DA07D6F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2D7CB4" w14:textId="77777777" w:rsidR="003E3F7B" w:rsidRPr="00880301" w:rsidRDefault="003E3F7B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8505" w:type="dxa"/>
            <w:tcBorders>
              <w:right w:val="single" w:sz="18" w:space="0" w:color="auto"/>
            </w:tcBorders>
            <w:shd w:val="clear" w:color="auto" w:fill="auto"/>
          </w:tcPr>
          <w:p w14:paraId="7115D530" w14:textId="77777777" w:rsidR="003E3F7B" w:rsidRPr="00880301" w:rsidRDefault="003E3F7B" w:rsidP="00E13C76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社員　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E13C76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>人</w:t>
            </w:r>
            <w:r w:rsidR="003E7D37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常雇用　　　人　　　　臨時雇用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人</w:t>
            </w:r>
          </w:p>
        </w:tc>
      </w:tr>
      <w:tr w:rsidR="0013548A" w:rsidRPr="00880301" w14:paraId="5C64570D" w14:textId="77777777" w:rsidTr="00FC05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F8F3D9" w14:textId="77777777" w:rsidR="00B9080E" w:rsidRDefault="00EF038B" w:rsidP="00B9080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会社の</w:t>
            </w:r>
          </w:p>
          <w:p w14:paraId="29AFB4A9" w14:textId="77777777" w:rsidR="0013548A" w:rsidRPr="00880301" w:rsidRDefault="00EF038B" w:rsidP="00B9080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特徴</w:t>
            </w:r>
          </w:p>
        </w:tc>
        <w:tc>
          <w:tcPr>
            <w:tcW w:w="85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B26F4A" w14:textId="77777777" w:rsidR="0013548A" w:rsidRPr="00880301" w:rsidRDefault="00842B46" w:rsidP="00EF038B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創業設立：　　　　　　　　　　資本金：</w:t>
            </w:r>
          </w:p>
        </w:tc>
      </w:tr>
    </w:tbl>
    <w:p w14:paraId="106C8084" w14:textId="77777777" w:rsidR="00BC1B2E" w:rsidRPr="004F6940" w:rsidRDefault="00DB5674" w:rsidP="004F6940">
      <w:pPr>
        <w:jc w:val="right"/>
        <w:rPr>
          <w:rFonts w:hint="eastAsia"/>
          <w:sz w:val="22"/>
          <w:szCs w:val="22"/>
        </w:rPr>
      </w:pPr>
      <w:r w:rsidRPr="004F6940">
        <w:rPr>
          <w:rFonts w:hint="eastAsia"/>
          <w:sz w:val="22"/>
          <w:szCs w:val="22"/>
        </w:rPr>
        <w:t xml:space="preserve">【登録年月日　</w:t>
      </w:r>
      <w:r w:rsidR="00C42CB6" w:rsidRPr="004F6940">
        <w:rPr>
          <w:rFonts w:hint="eastAsia"/>
          <w:sz w:val="22"/>
          <w:szCs w:val="22"/>
        </w:rPr>
        <w:t>令和</w:t>
      </w:r>
      <w:r w:rsidRPr="004F6940">
        <w:rPr>
          <w:rFonts w:hint="eastAsia"/>
          <w:sz w:val="22"/>
          <w:szCs w:val="22"/>
        </w:rPr>
        <w:t xml:space="preserve">　　年　</w:t>
      </w:r>
      <w:r w:rsidR="004F6940">
        <w:rPr>
          <w:rFonts w:hint="eastAsia"/>
          <w:sz w:val="22"/>
          <w:szCs w:val="22"/>
        </w:rPr>
        <w:t xml:space="preserve">　</w:t>
      </w:r>
      <w:r w:rsidRPr="004F6940">
        <w:rPr>
          <w:rFonts w:hint="eastAsia"/>
          <w:sz w:val="22"/>
          <w:szCs w:val="22"/>
        </w:rPr>
        <w:t>月</w:t>
      </w:r>
      <w:r w:rsidR="004F6940">
        <w:rPr>
          <w:rFonts w:hint="eastAsia"/>
          <w:sz w:val="22"/>
          <w:szCs w:val="22"/>
        </w:rPr>
        <w:t xml:space="preserve">　</w:t>
      </w:r>
      <w:r w:rsidRPr="004F6940">
        <w:rPr>
          <w:rFonts w:hint="eastAsia"/>
          <w:sz w:val="22"/>
          <w:szCs w:val="22"/>
        </w:rPr>
        <w:t xml:space="preserve">　日】</w:t>
      </w:r>
    </w:p>
    <w:p w14:paraId="2D8B05EC" w14:textId="77777777" w:rsidR="0091731E" w:rsidRDefault="0091731E">
      <w:pPr>
        <w:rPr>
          <w:rFonts w:ascii="ＭＳ 明朝" w:hAnsi="ＭＳ 明朝" w:hint="eastAsia"/>
          <w:sz w:val="22"/>
          <w:szCs w:val="22"/>
        </w:rPr>
      </w:pPr>
    </w:p>
    <w:p w14:paraId="496EEA87" w14:textId="77777777" w:rsidR="00F46838" w:rsidRPr="00D976B4" w:rsidRDefault="003D696F">
      <w:pPr>
        <w:rPr>
          <w:rFonts w:ascii="ＭＳ 明朝" w:hAnsi="ＭＳ 明朝" w:hint="eastAsia"/>
          <w:sz w:val="22"/>
          <w:szCs w:val="22"/>
        </w:rPr>
      </w:pPr>
      <w:r w:rsidRPr="00D976B4">
        <w:rPr>
          <w:rFonts w:ascii="ＭＳ 明朝" w:hAnsi="ＭＳ 明朝" w:hint="eastAsia"/>
          <w:sz w:val="22"/>
          <w:szCs w:val="22"/>
        </w:rPr>
        <w:t>求人概要</w:t>
      </w:r>
      <w:r w:rsidR="005757F8" w:rsidRPr="00D976B4">
        <w:rPr>
          <w:rFonts w:ascii="ＭＳ 明朝" w:hAnsi="ＭＳ 明朝" w:hint="eastAsia"/>
          <w:sz w:val="22"/>
          <w:szCs w:val="22"/>
        </w:rPr>
        <w:t>（</w:t>
      </w:r>
      <w:r w:rsidR="00C42CB6">
        <w:rPr>
          <w:rFonts w:ascii="ＭＳ 明朝" w:hAnsi="ＭＳ 明朝" w:hint="eastAsia"/>
          <w:sz w:val="22"/>
          <w:szCs w:val="22"/>
        </w:rPr>
        <w:t>令和</w:t>
      </w:r>
      <w:r w:rsidR="005757F8" w:rsidRPr="00D976B4">
        <w:rPr>
          <w:rFonts w:ascii="ＭＳ 明朝" w:hAnsi="ＭＳ 明朝" w:hint="eastAsia"/>
          <w:sz w:val="22"/>
          <w:szCs w:val="22"/>
        </w:rPr>
        <w:t xml:space="preserve">　　</w:t>
      </w:r>
      <w:r w:rsidR="00C854A1" w:rsidRPr="00D976B4">
        <w:rPr>
          <w:rFonts w:ascii="ＭＳ 明朝" w:hAnsi="ＭＳ 明朝" w:hint="eastAsia"/>
          <w:sz w:val="22"/>
          <w:szCs w:val="22"/>
        </w:rPr>
        <w:t xml:space="preserve">　</w:t>
      </w:r>
      <w:r w:rsidR="005757F8" w:rsidRPr="00D976B4">
        <w:rPr>
          <w:rFonts w:ascii="ＭＳ 明朝" w:hAnsi="ＭＳ 明朝" w:hint="eastAsia"/>
          <w:sz w:val="22"/>
          <w:szCs w:val="22"/>
        </w:rPr>
        <w:t>年　　月　　日</w:t>
      </w:r>
      <w:r w:rsidR="00C854A1" w:rsidRPr="00D976B4">
        <w:rPr>
          <w:rFonts w:ascii="ＭＳ 明朝" w:hAnsi="ＭＳ 明朝" w:hint="eastAsia"/>
          <w:sz w:val="22"/>
          <w:szCs w:val="22"/>
        </w:rPr>
        <w:t>提出</w:t>
      </w:r>
      <w:r w:rsidR="005757F8" w:rsidRPr="00D976B4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3260"/>
        <w:gridCol w:w="836"/>
        <w:gridCol w:w="3559"/>
      </w:tblGrid>
      <w:tr w:rsidR="000424E9" w:rsidRPr="00880301" w14:paraId="025C18D2" w14:textId="77777777" w:rsidTr="00FC05A6">
        <w:trPr>
          <w:trHeight w:val="34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F2814EF" w14:textId="77777777" w:rsidR="00FC05A6" w:rsidRPr="00880301" w:rsidRDefault="000424E9" w:rsidP="004F6940">
            <w:pPr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求</w:t>
            </w:r>
            <w:r w:rsidR="00D976B4" w:rsidRPr="0088030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80301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D976B4" w:rsidRPr="0088030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80301">
              <w:rPr>
                <w:rFonts w:ascii="ＭＳ 明朝" w:hAnsi="ＭＳ 明朝" w:hint="eastAsia"/>
                <w:sz w:val="22"/>
                <w:szCs w:val="22"/>
              </w:rPr>
              <w:t>情</w:t>
            </w:r>
            <w:r w:rsidR="00D976B4" w:rsidRPr="0088030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075E">
              <w:rPr>
                <w:rFonts w:ascii="ＭＳ 明朝" w:hAnsi="ＭＳ 明朝" w:hint="eastAsia"/>
                <w:sz w:val="22"/>
                <w:szCs w:val="22"/>
              </w:rPr>
              <w:t>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7FB7F122" w14:textId="77777777" w:rsidR="000424E9" w:rsidRPr="00880301" w:rsidRDefault="002F3A4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求人</w:t>
            </w:r>
            <w:r w:rsidR="000424E9" w:rsidRPr="00880301"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EAA9D29" w14:textId="77777777" w:rsidR="00A75FAC" w:rsidRPr="00880301" w:rsidRDefault="008D211A" w:rsidP="004F6940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正社員</w:t>
            </w:r>
            <w:r w:rsidR="00CE3D10" w:rsidRPr="00880301">
              <w:rPr>
                <w:rFonts w:ascii="ＭＳ 明朝" w:hAnsi="ＭＳ 明朝" w:hint="eastAsia"/>
                <w:sz w:val="21"/>
                <w:szCs w:val="21"/>
              </w:rPr>
              <w:t>（常用）</w:t>
            </w:r>
            <w:r w:rsidR="004F694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>人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CE3D10" w:rsidRPr="00880301">
              <w:rPr>
                <w:rFonts w:ascii="ＭＳ 明朝" w:hAnsi="ＭＳ 明朝" w:hint="eastAsia"/>
                <w:sz w:val="21"/>
                <w:szCs w:val="21"/>
              </w:rPr>
              <w:t>臨時</w:t>
            </w:r>
            <w:r w:rsidR="004F694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695AC3" w:rsidRPr="00880301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5FAC" w:rsidRPr="00880301" w14:paraId="5989C127" w14:textId="77777777" w:rsidTr="00FC05A6">
        <w:trPr>
          <w:trHeight w:val="336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30EB7C" w14:textId="77777777" w:rsidR="00A75FAC" w:rsidRPr="00880301" w:rsidRDefault="00A75FAC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9C6BA8E" w14:textId="77777777" w:rsidR="00A75FAC" w:rsidRPr="00880301" w:rsidRDefault="008D5777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就業</w:t>
            </w:r>
            <w:r w:rsidR="00A75FAC" w:rsidRPr="00880301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7EFC781" w14:textId="77777777" w:rsidR="002D3FD2" w:rsidRPr="00880301" w:rsidRDefault="0091731E" w:rsidP="00E11EA5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就業</w:t>
            </w:r>
            <w:r w:rsidR="002D3FD2" w:rsidRPr="00880301">
              <w:rPr>
                <w:rFonts w:ascii="ＭＳ 明朝" w:hAnsi="ＭＳ 明朝" w:hint="eastAsia"/>
                <w:sz w:val="21"/>
                <w:szCs w:val="21"/>
              </w:rPr>
              <w:t>場所：</w:t>
            </w:r>
          </w:p>
          <w:p w14:paraId="74C58B9B" w14:textId="77777777" w:rsidR="008D5777" w:rsidRPr="00880301" w:rsidRDefault="00CC4F70" w:rsidP="00E11EA5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2D3FD2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>線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2D3FD2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)駅・バス停から徒歩( 　</w:t>
            </w:r>
            <w:r w:rsidR="004F69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>分</w:t>
            </w:r>
            <w:r w:rsidR="00AB4AE2" w:rsidRPr="00880301">
              <w:rPr>
                <w:rFonts w:ascii="ＭＳ 明朝" w:hAnsi="ＭＳ 明朝" w:hint="eastAsia"/>
                <w:sz w:val="21"/>
                <w:szCs w:val="21"/>
              </w:rPr>
              <w:t>、</w:t>
            </w:r>
          </w:p>
        </w:tc>
      </w:tr>
      <w:tr w:rsidR="00E11EA5" w:rsidRPr="00880301" w14:paraId="04AA977E" w14:textId="77777777" w:rsidTr="00FC05A6">
        <w:trPr>
          <w:trHeight w:val="285"/>
        </w:trPr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C3DB26" w14:textId="77777777" w:rsidR="00E11EA5" w:rsidRPr="00880301" w:rsidRDefault="00E11EA5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BAFC73" w14:textId="77777777" w:rsidR="00E11EA5" w:rsidRPr="00880301" w:rsidRDefault="00E11EA5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87391BA" w14:textId="77777777" w:rsidR="00E11EA5" w:rsidRPr="00880301" w:rsidRDefault="00D976B4" w:rsidP="00E11EA5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耕種農業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>畜産農業</w:t>
            </w:r>
          </w:p>
        </w:tc>
      </w:tr>
      <w:tr w:rsidR="000424E9" w:rsidRPr="00880301" w14:paraId="5A49EBF6" w14:textId="77777777" w:rsidTr="00FC05A6">
        <w:trPr>
          <w:trHeight w:val="711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826743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02870" w14:textId="77777777" w:rsidR="00712D52" w:rsidRPr="00880301" w:rsidRDefault="00A54468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作業名</w:t>
            </w:r>
          </w:p>
          <w:p w14:paraId="2EDC4C3F" w14:textId="77777777" w:rsidR="000424E9" w:rsidRPr="00880301" w:rsidRDefault="00A54468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424E9" w:rsidRPr="0088030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465D484" w14:textId="77777777" w:rsidR="00267C8B" w:rsidRPr="00880301" w:rsidRDefault="00D976B4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>稲作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　□畑作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>施設</w:t>
            </w:r>
            <w:r w:rsidR="000B7FCF" w:rsidRPr="00880301">
              <w:rPr>
                <w:rFonts w:ascii="ＭＳ 明朝" w:hAnsi="ＭＳ 明朝" w:hint="eastAsia"/>
                <w:sz w:val="21"/>
                <w:szCs w:val="21"/>
              </w:rPr>
              <w:t>園芸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>露地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野菜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>花き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>工芸作物</w:t>
            </w:r>
            <w:r w:rsidR="00267C8B" w:rsidRPr="00880301">
              <w:rPr>
                <w:rFonts w:ascii="ＭＳ 明朝" w:hAnsi="ＭＳ 明朝" w:hint="eastAsia"/>
                <w:sz w:val="21"/>
                <w:szCs w:val="21"/>
              </w:rPr>
              <w:t>（茶等）</w:t>
            </w:r>
          </w:p>
          <w:p w14:paraId="6196BEAB" w14:textId="77777777" w:rsidR="00C854A1" w:rsidRPr="00880301" w:rsidRDefault="00267C8B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果樹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976B4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 xml:space="preserve">酪農　</w:t>
            </w:r>
            <w:r w:rsidR="00D976B4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962C0C" w:rsidRPr="00880301">
              <w:rPr>
                <w:rFonts w:ascii="ＭＳ 明朝" w:hAnsi="ＭＳ 明朝" w:hint="eastAsia"/>
                <w:sz w:val="21"/>
                <w:szCs w:val="21"/>
              </w:rPr>
              <w:t xml:space="preserve">肉牛　</w:t>
            </w:r>
            <w:r w:rsidR="00D976B4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養豚　</w:t>
            </w:r>
            <w:r w:rsidR="00D976B4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養鶏　</w:t>
            </w:r>
            <w:r w:rsidR="00D976B4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C854A1" w:rsidRPr="00880301">
              <w:rPr>
                <w:rFonts w:ascii="ＭＳ 明朝" w:hAnsi="ＭＳ 明朝" w:hint="eastAsia"/>
                <w:sz w:val="21"/>
                <w:szCs w:val="21"/>
              </w:rPr>
              <w:t>その他(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54468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B6191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B4AE2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C854A1" w:rsidRPr="00880301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  <w:p w14:paraId="6F1D837B" w14:textId="77777777" w:rsidR="00A54468" w:rsidRPr="00880301" w:rsidRDefault="00C854A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A54468" w:rsidRPr="00880301">
              <w:rPr>
                <w:rFonts w:ascii="ＭＳ 明朝" w:hAnsi="ＭＳ 明朝" w:hint="eastAsia"/>
                <w:sz w:val="21"/>
                <w:szCs w:val="21"/>
              </w:rPr>
              <w:t xml:space="preserve">作業内容：　　　　　　　　　　　　　　　　　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   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AB4AE2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 )</w:t>
            </w:r>
          </w:p>
        </w:tc>
      </w:tr>
      <w:tr w:rsidR="00DF7759" w:rsidRPr="00880301" w14:paraId="22EAAC8E" w14:textId="77777777" w:rsidTr="00FC05A6">
        <w:trPr>
          <w:trHeight w:val="330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EE13F5" w14:textId="77777777" w:rsidR="00DF7759" w:rsidRPr="00880301" w:rsidRDefault="00DF775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8084CF" w14:textId="77777777" w:rsidR="00DF7759" w:rsidRPr="00880301" w:rsidRDefault="00DF775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経験・免許</w:t>
            </w:r>
            <w:r w:rsidR="00A54468" w:rsidRPr="00880301">
              <w:rPr>
                <w:rFonts w:ascii="ＭＳ 明朝" w:hAnsi="ＭＳ 明朝" w:hint="eastAsia"/>
                <w:sz w:val="22"/>
                <w:szCs w:val="22"/>
              </w:rPr>
              <w:t>・資格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573B4C4" w14:textId="77777777" w:rsidR="00DF7759" w:rsidRPr="00880301" w:rsidRDefault="00DF7759" w:rsidP="00DF7759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694E07" w:rsidRPr="00880301" w14:paraId="70DA1EF1" w14:textId="77777777" w:rsidTr="00FC05A6">
        <w:trPr>
          <w:trHeight w:val="534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EA85E6" w14:textId="77777777" w:rsidR="00694E07" w:rsidRPr="00880301" w:rsidRDefault="00694E07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F98E2" w14:textId="77777777" w:rsidR="00010681" w:rsidRPr="00880301" w:rsidRDefault="00010681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 xml:space="preserve">賃　</w:t>
            </w:r>
            <w:r w:rsidR="00712D52" w:rsidRPr="00880301"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  <w:p w14:paraId="6E38BEC9" w14:textId="77777777" w:rsidR="00694E07" w:rsidRPr="00880301" w:rsidRDefault="00010681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(税込み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1FC1711" w14:textId="77777777" w:rsidR="00C854A1" w:rsidRPr="00880301" w:rsidRDefault="0091731E" w:rsidP="00C854A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月給　□</w:t>
            </w:r>
            <w:r w:rsidR="00C854A1" w:rsidRPr="00880301">
              <w:rPr>
                <w:rFonts w:ascii="ＭＳ 明朝" w:hAnsi="ＭＳ 明朝" w:hint="eastAsia"/>
                <w:sz w:val="21"/>
                <w:szCs w:val="21"/>
              </w:rPr>
              <w:t>日給</w:t>
            </w:r>
          </w:p>
          <w:p w14:paraId="0F0D9CE7" w14:textId="77777777" w:rsidR="00C854A1" w:rsidRPr="00880301" w:rsidRDefault="00CC4F70" w:rsidP="00C854A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 </w:t>
            </w:r>
            <w:r w:rsidR="00C854A1" w:rsidRPr="00880301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676" w14:textId="77777777" w:rsidR="00694E07" w:rsidRPr="00880301" w:rsidRDefault="00A54468" w:rsidP="00880301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賞</w:t>
            </w:r>
            <w:r w:rsidR="00694E07" w:rsidRPr="00880301">
              <w:rPr>
                <w:rFonts w:ascii="ＭＳ 明朝" w:hAnsi="ＭＳ 明朝" w:hint="eastAsia"/>
                <w:sz w:val="21"/>
                <w:szCs w:val="21"/>
              </w:rPr>
              <w:t>与</w:t>
            </w: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9ADB7" w14:textId="77777777" w:rsidR="00694E07" w:rsidRPr="00880301" w:rsidRDefault="00694E07" w:rsidP="00CC4F70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回</w:t>
            </w:r>
            <w:r w:rsidR="00CE3D10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月分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>又は　　　万円</w:t>
            </w:r>
          </w:p>
        </w:tc>
      </w:tr>
      <w:tr w:rsidR="000424E9" w:rsidRPr="00880301" w14:paraId="299A977B" w14:textId="77777777" w:rsidTr="00FC05A6"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E1FF1B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049CE1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就業時間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B033723" w14:textId="77777777" w:rsidR="000424E9" w:rsidRPr="00880301" w:rsidRDefault="00E11EA5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　：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 xml:space="preserve">　～　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（うち休憩　　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>分）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　③時間外　　月平均　　　時間</w:t>
            </w:r>
          </w:p>
          <w:p w14:paraId="1566F390" w14:textId="77777777" w:rsidR="00BB6191" w:rsidRPr="00880301" w:rsidRDefault="00E11EA5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②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　：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～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　：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（うち休憩　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 xml:space="preserve">　分）</w:t>
            </w:r>
            <w:r w:rsidR="0091731E" w:rsidRPr="00880301">
              <w:rPr>
                <w:rFonts w:ascii="ＭＳ 明朝" w:hAnsi="ＭＳ 明朝" w:hint="eastAsia"/>
                <w:sz w:val="21"/>
                <w:szCs w:val="21"/>
              </w:rPr>
              <w:t xml:space="preserve">　④交代制　□有り　□なし</w:t>
            </w:r>
          </w:p>
        </w:tc>
      </w:tr>
      <w:tr w:rsidR="000424E9" w:rsidRPr="00880301" w14:paraId="07F0CF2A" w14:textId="77777777" w:rsidTr="00FC05A6"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B21E0E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7C6CC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休　　日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CD22D12" w14:textId="77777777" w:rsidR="00E11EA5" w:rsidRPr="00880301" w:rsidRDefault="0001068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□日　□月　□火　□水　□木　□金　□土　</w:t>
            </w:r>
            <w:r w:rsidR="00E13C76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E11EA5" w:rsidRPr="00880301">
              <w:rPr>
                <w:rFonts w:ascii="ＭＳ 明朝" w:hAnsi="ＭＳ 明朝" w:hint="eastAsia"/>
                <w:sz w:val="21"/>
                <w:szCs w:val="21"/>
              </w:rPr>
              <w:t>祝</w:t>
            </w:r>
            <w:r w:rsidR="007A2FC7" w:rsidRPr="00880301">
              <w:rPr>
                <w:rFonts w:ascii="ＭＳ 明朝" w:hAnsi="ＭＳ 明朝" w:hint="eastAsia"/>
                <w:sz w:val="21"/>
                <w:szCs w:val="21"/>
              </w:rPr>
              <w:t xml:space="preserve">　□その他（　　　　）</w:t>
            </w:r>
          </w:p>
          <w:p w14:paraId="7617BE6A" w14:textId="77777777" w:rsidR="000424E9" w:rsidRPr="00880301" w:rsidRDefault="00010681" w:rsidP="00CE3D10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□特記（</w:t>
            </w:r>
            <w:r w:rsidR="00F722CA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</w:t>
            </w:r>
            <w:r w:rsidR="00F722CA" w:rsidRPr="00880301">
              <w:rPr>
                <w:rFonts w:ascii="ＭＳ 明朝" w:hAnsi="ＭＳ 明朝" w:hint="eastAsia"/>
                <w:sz w:val="18"/>
                <w:szCs w:val="18"/>
              </w:rPr>
              <w:t xml:space="preserve">　　（例）</w:t>
            </w:r>
            <w:r w:rsidR="000424E9" w:rsidRPr="00880301">
              <w:rPr>
                <w:rFonts w:ascii="ＭＳ 明朝" w:hAnsi="ＭＳ 明朝" w:hint="eastAsia"/>
                <w:sz w:val="18"/>
                <w:szCs w:val="18"/>
              </w:rPr>
              <w:t>繁忙期には土・日の出勤</w:t>
            </w:r>
            <w:r w:rsidR="00F03D20" w:rsidRPr="00880301">
              <w:rPr>
                <w:rFonts w:ascii="ＭＳ 明朝" w:hAnsi="ＭＳ 明朝" w:hint="eastAsia"/>
                <w:sz w:val="18"/>
                <w:szCs w:val="18"/>
              </w:rPr>
              <w:t>有り　等</w:t>
            </w:r>
            <w:r w:rsidR="000424E9" w:rsidRPr="00880301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F03D20" w:rsidRPr="00880301" w14:paraId="3DBD44DD" w14:textId="77777777" w:rsidTr="00FC05A6">
        <w:trPr>
          <w:trHeight w:val="409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482C0A" w14:textId="77777777" w:rsidR="00F03D20" w:rsidRPr="00880301" w:rsidRDefault="00F03D20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CE54CC" w14:textId="77777777" w:rsidR="00F03D20" w:rsidRPr="00880301" w:rsidRDefault="00F03D20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住　　宅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197F5CC" w14:textId="77777777" w:rsidR="00F03D20" w:rsidRPr="00880301" w:rsidRDefault="00F03D20" w:rsidP="00694E0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□有り（□単身用　□世帯用　□入居可　□入居否）　</w:t>
            </w:r>
            <w:r w:rsidR="004F6940">
              <w:rPr>
                <w:rFonts w:ascii="ＭＳ 明朝" w:hAnsi="ＭＳ 明朝" w:hint="eastAsia"/>
                <w:sz w:val="21"/>
                <w:szCs w:val="21"/>
              </w:rPr>
              <w:t>□な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し</w:t>
            </w:r>
          </w:p>
        </w:tc>
      </w:tr>
      <w:tr w:rsidR="000424E9" w:rsidRPr="00880301" w14:paraId="2CA338F2" w14:textId="77777777" w:rsidTr="00FC05A6">
        <w:trPr>
          <w:trHeight w:val="453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079D24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43EA0" w14:textId="77777777" w:rsidR="000424E9" w:rsidRPr="00880301" w:rsidRDefault="00694E07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諸 手 当</w:t>
            </w:r>
          </w:p>
        </w:tc>
        <w:tc>
          <w:tcPr>
            <w:tcW w:w="765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836414" w14:textId="77777777" w:rsidR="000424E9" w:rsidRPr="00880301" w:rsidRDefault="00CE3D10" w:rsidP="00694E0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交通費(</w:t>
            </w:r>
            <w:r w:rsidR="00694E07" w:rsidRPr="00880301">
              <w:rPr>
                <w:rFonts w:ascii="ＭＳ 明朝" w:hAnsi="ＭＳ 明朝" w:hint="eastAsia"/>
                <w:sz w:val="21"/>
                <w:szCs w:val="21"/>
              </w:rPr>
              <w:t>最高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万円) 家族手当(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万円) 住居手当(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694E07" w:rsidRPr="00880301">
              <w:rPr>
                <w:rFonts w:ascii="ＭＳ 明朝" w:hAnsi="ＭＳ 明朝" w:hint="eastAsia"/>
                <w:sz w:val="21"/>
                <w:szCs w:val="21"/>
              </w:rPr>
              <w:t>万円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0424E9" w:rsidRPr="00880301" w14:paraId="126AEF79" w14:textId="77777777" w:rsidTr="00FC05A6">
        <w:trPr>
          <w:trHeight w:val="95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CC620D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DA40CD" w14:textId="77777777" w:rsidR="000424E9" w:rsidRPr="00880301" w:rsidRDefault="000424E9" w:rsidP="0088030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80301">
              <w:rPr>
                <w:rFonts w:ascii="ＭＳ 明朝" w:hAnsi="ＭＳ 明朝" w:hint="eastAsia"/>
                <w:sz w:val="22"/>
                <w:szCs w:val="22"/>
              </w:rPr>
              <w:t>そ</w:t>
            </w:r>
            <w:r w:rsidR="00694E07" w:rsidRPr="0088030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8030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94E07" w:rsidRPr="0088030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9080E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</w:tc>
        <w:tc>
          <w:tcPr>
            <w:tcW w:w="76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4B52B" w14:textId="77777777" w:rsidR="00E13C76" w:rsidRPr="00880301" w:rsidRDefault="00E13C76" w:rsidP="00694E0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雇用期間　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CE3D10" w:rsidRPr="00880301">
              <w:rPr>
                <w:rFonts w:ascii="ＭＳ 明朝" w:hAnsi="ＭＳ 明朝" w:hint="eastAsia"/>
                <w:sz w:val="21"/>
                <w:szCs w:val="21"/>
              </w:rPr>
              <w:t>常用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>臨時</w:t>
            </w:r>
            <w:r w:rsidR="00CE3D10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D5777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CC4F70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日～　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　月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14:paraId="08D6EB0C" w14:textId="77777777" w:rsidR="00DF5016" w:rsidRPr="00880301" w:rsidRDefault="000424E9" w:rsidP="00EC3AB3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 xml:space="preserve">試用期間　</w:t>
            </w:r>
            <w:r w:rsidR="00010681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有り 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約</w:t>
            </w:r>
            <w:r w:rsidR="00E13C76" w:rsidRPr="0088030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712D52" w:rsidRPr="0088030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C4047" w:rsidRPr="00880301">
              <w:rPr>
                <w:rFonts w:ascii="ＭＳ 明朝" w:hAnsi="ＭＳ 明朝" w:hint="eastAsia"/>
                <w:sz w:val="21"/>
                <w:szCs w:val="21"/>
              </w:rPr>
              <w:t>カ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7A2FC7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C3AB3" w:rsidRPr="0088030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10681" w:rsidRPr="00880301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4F6940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  <w:p w14:paraId="3803D638" w14:textId="77777777" w:rsidR="00DF5016" w:rsidRDefault="00DF5016" w:rsidP="00EC3AB3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雇用支援制度の活用：□有り（</w:t>
            </w:r>
            <w:r w:rsidR="00FC05A6">
              <w:rPr>
                <w:rFonts w:ascii="ＭＳ 明朝" w:hAnsi="ＭＳ 明朝" w:hint="eastAsia"/>
                <w:sz w:val="21"/>
                <w:szCs w:val="21"/>
              </w:rPr>
              <w:t>農の雇用：□有り　その他：□有り</w:t>
            </w:r>
            <w:r w:rsidR="004F6940">
              <w:rPr>
                <w:rFonts w:ascii="ＭＳ 明朝" w:hAnsi="ＭＳ 明朝" w:hint="eastAsia"/>
                <w:sz w:val="21"/>
                <w:szCs w:val="21"/>
              </w:rPr>
              <w:t>）□な</w:t>
            </w:r>
            <w:r w:rsidRPr="00880301">
              <w:rPr>
                <w:rFonts w:ascii="ＭＳ 明朝" w:hAnsi="ＭＳ 明朝" w:hint="eastAsia"/>
                <w:sz w:val="21"/>
                <w:szCs w:val="21"/>
              </w:rPr>
              <w:t>し</w:t>
            </w:r>
          </w:p>
          <w:p w14:paraId="063DF84A" w14:textId="77777777" w:rsidR="00B9080E" w:rsidRPr="00880301" w:rsidRDefault="00B9080E" w:rsidP="00EC3AB3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80301">
              <w:rPr>
                <w:rFonts w:ascii="ＭＳ 明朝" w:hAnsi="ＭＳ 明朝" w:hint="eastAsia"/>
                <w:sz w:val="21"/>
                <w:szCs w:val="21"/>
              </w:rPr>
              <w:t>加入保険等　□雇用　□労災　□健康　□厚生</w:t>
            </w:r>
          </w:p>
        </w:tc>
      </w:tr>
    </w:tbl>
    <w:p w14:paraId="2B71BE77" w14:textId="77777777" w:rsidR="00AB4AE2" w:rsidRDefault="00AB4AE2">
      <w:pPr>
        <w:rPr>
          <w:rFonts w:hint="eastAsia"/>
        </w:rPr>
      </w:pPr>
      <w:r>
        <w:rPr>
          <w:rFonts w:hint="eastAsia"/>
        </w:rPr>
        <w:lastRenderedPageBreak/>
        <w:t>（必要に応じ）</w:t>
      </w:r>
    </w:p>
    <w:p w14:paraId="45A495F9" w14:textId="77777777" w:rsidR="000424E9" w:rsidRDefault="008D211A">
      <w:pPr>
        <w:rPr>
          <w:rFonts w:hint="eastAsia"/>
        </w:rPr>
      </w:pPr>
      <w:r>
        <w:rPr>
          <w:rFonts w:hint="eastAsia"/>
        </w:rPr>
        <w:t>案内図</w:t>
      </w:r>
    </w:p>
    <w:p w14:paraId="561A5AE1" w14:textId="77777777" w:rsidR="008D211A" w:rsidRDefault="008D211A">
      <w:pPr>
        <w:rPr>
          <w:rFonts w:hint="eastAsia"/>
        </w:rPr>
      </w:pPr>
    </w:p>
    <w:p w14:paraId="4C1D5962" w14:textId="77777777" w:rsidR="008D211A" w:rsidRDefault="008D211A">
      <w:pPr>
        <w:rPr>
          <w:rFonts w:hint="eastAsia"/>
        </w:rPr>
      </w:pPr>
    </w:p>
    <w:p w14:paraId="1CFAD0CE" w14:textId="77777777" w:rsidR="008D211A" w:rsidRDefault="008D211A">
      <w:pPr>
        <w:rPr>
          <w:rFonts w:hint="eastAsia"/>
        </w:rPr>
      </w:pPr>
    </w:p>
    <w:p w14:paraId="5D293E42" w14:textId="77777777" w:rsidR="008D211A" w:rsidRDefault="008D211A">
      <w:pPr>
        <w:rPr>
          <w:rFonts w:hint="eastAsia"/>
        </w:rPr>
      </w:pPr>
    </w:p>
    <w:p w14:paraId="12465880" w14:textId="77777777" w:rsidR="008D211A" w:rsidRDefault="008D211A">
      <w:pPr>
        <w:rPr>
          <w:rFonts w:hint="eastAsia"/>
        </w:rPr>
      </w:pPr>
    </w:p>
    <w:p w14:paraId="2FBDD6E8" w14:textId="77777777" w:rsidR="008D211A" w:rsidRDefault="008D211A">
      <w:pPr>
        <w:rPr>
          <w:rFonts w:hint="eastAsia"/>
        </w:rPr>
      </w:pPr>
    </w:p>
    <w:p w14:paraId="20EA42CC" w14:textId="77777777" w:rsidR="008D211A" w:rsidRDefault="008D211A">
      <w:pPr>
        <w:rPr>
          <w:rFonts w:hint="eastAsia"/>
        </w:rPr>
      </w:pPr>
    </w:p>
    <w:p w14:paraId="56114EA5" w14:textId="77777777" w:rsidR="00AB4AE2" w:rsidRDefault="00AB4AE2">
      <w:pPr>
        <w:rPr>
          <w:rFonts w:hint="eastAsia"/>
        </w:rPr>
      </w:pPr>
    </w:p>
    <w:p w14:paraId="7102F52B" w14:textId="77777777" w:rsidR="00AB4AE2" w:rsidRDefault="00AB4AE2">
      <w:pPr>
        <w:rPr>
          <w:rFonts w:hint="eastAsia"/>
        </w:rPr>
      </w:pPr>
    </w:p>
    <w:p w14:paraId="19845BAC" w14:textId="77777777" w:rsidR="00AB4AE2" w:rsidRDefault="00AB4AE2">
      <w:pPr>
        <w:rPr>
          <w:rFonts w:hint="eastAsia"/>
        </w:rPr>
      </w:pPr>
    </w:p>
    <w:p w14:paraId="05BDA271" w14:textId="06EFDEFD" w:rsidR="00402854" w:rsidRDefault="00C22507">
      <w:pPr>
        <w:rPr>
          <w:rFonts w:hint="eastAsia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6B11" wp14:editId="3E817199">
                <wp:simplePos x="0" y="0"/>
                <wp:positionH relativeFrom="column">
                  <wp:posOffset>2330450</wp:posOffset>
                </wp:positionH>
                <wp:positionV relativeFrom="paragraph">
                  <wp:posOffset>5888990</wp:posOffset>
                </wp:positionV>
                <wp:extent cx="3295650" cy="1000125"/>
                <wp:effectExtent l="11430" t="9525" r="7620" b="9525"/>
                <wp:wrapNone/>
                <wp:docPr id="1819940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44F1" w14:textId="77777777" w:rsidR="00AB4AE2" w:rsidRPr="00AB4AE2" w:rsidRDefault="00AB4AE2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3D6651">
                              <w:rPr>
                                <w:rFonts w:hint="eastAsia"/>
                              </w:rPr>
                              <w:t>無料職業紹介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D6651">
                              <w:rPr>
                                <w:rFonts w:hint="eastAsia"/>
                              </w:rPr>
                              <w:t>「ハローアグリしずおか」</w:t>
                            </w:r>
                          </w:p>
                          <w:p w14:paraId="61FA7CC8" w14:textId="77777777" w:rsidR="00AB4AE2" w:rsidRDefault="00AB4AE2" w:rsidP="003D6651">
                            <w:pPr>
                              <w:ind w:firstLineChars="100" w:firstLine="21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5B6F6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静岡県農業振興公社</w:t>
                            </w:r>
                          </w:p>
                          <w:p w14:paraId="6191FD70" w14:textId="77777777" w:rsidR="00AB4AE2" w:rsidRDefault="00AB4AE2" w:rsidP="003D6651">
                            <w:pPr>
                              <w:ind w:firstLineChars="100" w:firstLine="21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22:静岡県静岡市;"/>
                                <w:attr w:name="Address" w:val="静岡市"/>
                              </w:smartTag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静岡市</w:t>
                              </w:r>
                            </w:smartTag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葵区</w:t>
                            </w:r>
                            <w:r w:rsidR="004A17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茶町二丁目８番１　銀行会館内</w:t>
                            </w:r>
                          </w:p>
                          <w:p w14:paraId="38B4AA66" w14:textId="77777777" w:rsidR="00AB4AE2" w:rsidRPr="00AB4AE2" w:rsidRDefault="003D6651" w:rsidP="003D6651">
                            <w:pPr>
                              <w:ind w:firstLineChars="100" w:firstLine="21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54-250-899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Ｆ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x 054-250-899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6B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3.5pt;margin-top:463.7pt;width:259.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">
                <v:textbox inset="5.85pt,.7pt,5.85pt,.7pt">
                  <w:txbxContent>
                    <w:p w14:paraId="136D44F1" w14:textId="77777777" w:rsidR="00AB4AE2" w:rsidRPr="00AB4AE2" w:rsidRDefault="00AB4AE2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D6651">
                        <w:rPr>
                          <w:rFonts w:hint="eastAsia"/>
                        </w:rPr>
                        <w:t>無料職業紹介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3D6651">
                        <w:rPr>
                          <w:rFonts w:hint="eastAsia"/>
                        </w:rPr>
                        <w:t>「ハローアグリしずおか」</w:t>
                      </w:r>
                    </w:p>
                    <w:p w14:paraId="61FA7CC8" w14:textId="77777777" w:rsidR="00AB4AE2" w:rsidRDefault="00AB4AE2" w:rsidP="003D6651">
                      <w:pPr>
                        <w:ind w:firstLineChars="100" w:firstLine="21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="005B6F6B">
                        <w:rPr>
                          <w:rFonts w:hint="eastAsia"/>
                          <w:sz w:val="21"/>
                          <w:szCs w:val="21"/>
                        </w:rPr>
                        <w:t>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静岡県農業振興公社</w:t>
                      </w:r>
                    </w:p>
                    <w:p w14:paraId="6191FD70" w14:textId="77777777" w:rsidR="00AB4AE2" w:rsidRDefault="00AB4AE2" w:rsidP="003D6651">
                      <w:pPr>
                        <w:ind w:firstLineChars="100" w:firstLine="210"/>
                        <w:rPr>
                          <w:rFonts w:hint="eastAsia"/>
                          <w:sz w:val="21"/>
                          <w:szCs w:val="21"/>
                        </w:rPr>
                      </w:pPr>
                      <w:smartTag w:uri="schemas-MSNCTYST-com/MSNCTYST" w:element="MSNCTYST">
                        <w:smartTagPr>
                          <w:attr w:name="AddressList" w:val="22:静岡県静岡市;"/>
                          <w:attr w:name="Address" w:val="静岡市"/>
                        </w:smartTag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静岡市</w:t>
                        </w:r>
                      </w:smartTag>
                      <w:r>
                        <w:rPr>
                          <w:rFonts w:hint="eastAsia"/>
                          <w:sz w:val="21"/>
                          <w:szCs w:val="21"/>
                        </w:rPr>
                        <w:t>葵区</w:t>
                      </w:r>
                      <w:r w:rsidR="004A17CB">
                        <w:rPr>
                          <w:rFonts w:hint="eastAsia"/>
                          <w:sz w:val="21"/>
                          <w:szCs w:val="21"/>
                        </w:rPr>
                        <w:t>茶町二丁目８番１　銀行会館内</w:t>
                      </w:r>
                    </w:p>
                    <w:p w14:paraId="38B4AA66" w14:textId="77777777" w:rsidR="00AB4AE2" w:rsidRPr="00AB4AE2" w:rsidRDefault="003D6651" w:rsidP="003D6651">
                      <w:pPr>
                        <w:ind w:firstLineChars="100" w:firstLine="21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電話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54-250-899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Ｆ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ax 054-250-89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156D9" wp14:editId="265E418D">
                <wp:simplePos x="0" y="0"/>
                <wp:positionH relativeFrom="column">
                  <wp:posOffset>3048000</wp:posOffset>
                </wp:positionH>
                <wp:positionV relativeFrom="paragraph">
                  <wp:posOffset>336550</wp:posOffset>
                </wp:positionV>
                <wp:extent cx="2667000" cy="2219325"/>
                <wp:effectExtent l="5080" t="10160" r="13970" b="8890"/>
                <wp:wrapNone/>
                <wp:docPr id="4203255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219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2FD2" w14:textId="77777777" w:rsidR="00402854" w:rsidRDefault="0040285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1CB80C7" w14:textId="77777777" w:rsidR="00402854" w:rsidRDefault="0040285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71824F1" w14:textId="77777777" w:rsidR="00402854" w:rsidRDefault="00402854" w:rsidP="004028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144DF271" w14:textId="77777777" w:rsidR="00402854" w:rsidRDefault="00402854" w:rsidP="004028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場風景の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156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7" type="#_x0000_t176" style="position:absolute;left:0;text-align:left;margin-left:240pt;margin-top:26.5pt;width:210pt;height:1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">
                <v:textbox inset="5.85pt,.7pt,5.85pt,.7pt">
                  <w:txbxContent>
                    <w:p w14:paraId="5CA42FD2" w14:textId="77777777" w:rsidR="00402854" w:rsidRDefault="00402854">
                      <w:pPr>
                        <w:rPr>
                          <w:rFonts w:hint="eastAsia"/>
                        </w:rPr>
                      </w:pPr>
                    </w:p>
                    <w:p w14:paraId="21CB80C7" w14:textId="77777777" w:rsidR="00402854" w:rsidRDefault="00402854">
                      <w:pPr>
                        <w:rPr>
                          <w:rFonts w:hint="eastAsia"/>
                        </w:rPr>
                      </w:pPr>
                    </w:p>
                    <w:p w14:paraId="171824F1" w14:textId="77777777" w:rsidR="00402854" w:rsidRDefault="00402854" w:rsidP="0040285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44DF271" w14:textId="77777777" w:rsidR="00402854" w:rsidRDefault="00402854" w:rsidP="004028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場風景の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FD9D58" wp14:editId="0287F41C">
                <wp:simplePos x="0" y="0"/>
                <wp:positionH relativeFrom="column">
                  <wp:posOffset>-66675</wp:posOffset>
                </wp:positionH>
                <wp:positionV relativeFrom="paragraph">
                  <wp:posOffset>336550</wp:posOffset>
                </wp:positionV>
                <wp:extent cx="2667000" cy="2238375"/>
                <wp:effectExtent l="5080" t="10160" r="13970" b="8890"/>
                <wp:wrapNone/>
                <wp:docPr id="6249822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238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894CC" w14:textId="77777777" w:rsidR="00402854" w:rsidRDefault="0040285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DC14107" w14:textId="77777777" w:rsidR="00402854" w:rsidRDefault="0040285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9E8B176" w14:textId="77777777" w:rsidR="00402854" w:rsidRDefault="00402854" w:rsidP="004028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6EECE8E3" w14:textId="77777777" w:rsidR="00402854" w:rsidRDefault="00402854" w:rsidP="004028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営者や従業員の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9D58" id="AutoShape 4" o:spid="_x0000_s1028" type="#_x0000_t176" style="position:absolute;left:0;text-align:left;margin-left:-5.25pt;margin-top:26.5pt;width:210pt;height:17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">
                <v:textbox inset="5.85pt,.7pt,5.85pt,.7pt">
                  <w:txbxContent>
                    <w:p w14:paraId="678894CC" w14:textId="77777777" w:rsidR="00402854" w:rsidRDefault="00402854">
                      <w:pPr>
                        <w:rPr>
                          <w:rFonts w:hint="eastAsia"/>
                        </w:rPr>
                      </w:pPr>
                    </w:p>
                    <w:p w14:paraId="7DC14107" w14:textId="77777777" w:rsidR="00402854" w:rsidRDefault="00402854">
                      <w:pPr>
                        <w:rPr>
                          <w:rFonts w:hint="eastAsia"/>
                        </w:rPr>
                      </w:pPr>
                    </w:p>
                    <w:p w14:paraId="79E8B176" w14:textId="77777777" w:rsidR="00402854" w:rsidRDefault="00402854" w:rsidP="0040285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6EECE8E3" w14:textId="77777777" w:rsidR="00402854" w:rsidRDefault="00402854" w:rsidP="004028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経営者や従業員の写真</w:t>
                      </w:r>
                    </w:p>
                  </w:txbxContent>
                </v:textbox>
              </v:shape>
            </w:pict>
          </mc:Fallback>
        </mc:AlternateContent>
      </w:r>
      <w:r w:rsidR="008D211A">
        <w:rPr>
          <w:rFonts w:hint="eastAsia"/>
        </w:rPr>
        <w:t>写真</w:t>
      </w:r>
    </w:p>
    <w:sectPr w:rsidR="00402854" w:rsidSect="00DF5016">
      <w:pgSz w:w="11906" w:h="16838" w:code="9"/>
      <w:pgMar w:top="851" w:right="1134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8A"/>
    <w:rsid w:val="00010681"/>
    <w:rsid w:val="00035DC4"/>
    <w:rsid w:val="000424E9"/>
    <w:rsid w:val="000B7FCF"/>
    <w:rsid w:val="000E260F"/>
    <w:rsid w:val="00112EA6"/>
    <w:rsid w:val="0013548A"/>
    <w:rsid w:val="00144779"/>
    <w:rsid w:val="001953CA"/>
    <w:rsid w:val="00267C8B"/>
    <w:rsid w:val="002D3FD2"/>
    <w:rsid w:val="002F3A49"/>
    <w:rsid w:val="00342AF9"/>
    <w:rsid w:val="00354EF0"/>
    <w:rsid w:val="003D6651"/>
    <w:rsid w:val="003D696F"/>
    <w:rsid w:val="003E3F7B"/>
    <w:rsid w:val="003E7D37"/>
    <w:rsid w:val="00402854"/>
    <w:rsid w:val="0045747C"/>
    <w:rsid w:val="00493B1E"/>
    <w:rsid w:val="004A1584"/>
    <w:rsid w:val="004A17CB"/>
    <w:rsid w:val="004B3D05"/>
    <w:rsid w:val="004C4047"/>
    <w:rsid w:val="004F6940"/>
    <w:rsid w:val="00523FE4"/>
    <w:rsid w:val="005757F8"/>
    <w:rsid w:val="00587F2B"/>
    <w:rsid w:val="005B4251"/>
    <w:rsid w:val="005B6F6B"/>
    <w:rsid w:val="005C2BBB"/>
    <w:rsid w:val="006350F7"/>
    <w:rsid w:val="00694E07"/>
    <w:rsid w:val="00695AC3"/>
    <w:rsid w:val="00712D52"/>
    <w:rsid w:val="00734A85"/>
    <w:rsid w:val="007A2FC7"/>
    <w:rsid w:val="00842B46"/>
    <w:rsid w:val="00850106"/>
    <w:rsid w:val="00872992"/>
    <w:rsid w:val="00880301"/>
    <w:rsid w:val="008D211A"/>
    <w:rsid w:val="008D5777"/>
    <w:rsid w:val="008E6D7D"/>
    <w:rsid w:val="008F6958"/>
    <w:rsid w:val="0091731E"/>
    <w:rsid w:val="00943066"/>
    <w:rsid w:val="00962C0C"/>
    <w:rsid w:val="00982ADB"/>
    <w:rsid w:val="009A5AA3"/>
    <w:rsid w:val="009B5B62"/>
    <w:rsid w:val="00A54468"/>
    <w:rsid w:val="00A71C36"/>
    <w:rsid w:val="00A75FAC"/>
    <w:rsid w:val="00AB4AE2"/>
    <w:rsid w:val="00B00052"/>
    <w:rsid w:val="00B7774D"/>
    <w:rsid w:val="00B9080E"/>
    <w:rsid w:val="00B93DF2"/>
    <w:rsid w:val="00BB6191"/>
    <w:rsid w:val="00BC1B2E"/>
    <w:rsid w:val="00BD1670"/>
    <w:rsid w:val="00BE0672"/>
    <w:rsid w:val="00BF739A"/>
    <w:rsid w:val="00C21C6E"/>
    <w:rsid w:val="00C22507"/>
    <w:rsid w:val="00C42CB6"/>
    <w:rsid w:val="00C478F9"/>
    <w:rsid w:val="00C854A1"/>
    <w:rsid w:val="00CA4E93"/>
    <w:rsid w:val="00CC4F70"/>
    <w:rsid w:val="00CD6B24"/>
    <w:rsid w:val="00CE33E9"/>
    <w:rsid w:val="00CE3D10"/>
    <w:rsid w:val="00D06832"/>
    <w:rsid w:val="00D976B4"/>
    <w:rsid w:val="00DB5674"/>
    <w:rsid w:val="00DF5016"/>
    <w:rsid w:val="00DF7759"/>
    <w:rsid w:val="00E11EA5"/>
    <w:rsid w:val="00E11F63"/>
    <w:rsid w:val="00E13C76"/>
    <w:rsid w:val="00E817A8"/>
    <w:rsid w:val="00EC3AB3"/>
    <w:rsid w:val="00EE4654"/>
    <w:rsid w:val="00EF038B"/>
    <w:rsid w:val="00EF6D86"/>
    <w:rsid w:val="00F03D20"/>
    <w:rsid w:val="00F3075E"/>
    <w:rsid w:val="00F46838"/>
    <w:rsid w:val="00F6334E"/>
    <w:rsid w:val="00F722CA"/>
    <w:rsid w:val="00F77FF3"/>
    <w:rsid w:val="00F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34B307"/>
  <w15:chartTrackingRefBased/>
  <w15:docId w15:val="{F432FA8E-9BF5-4093-A181-A82D87FC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5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2A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4CF9-E797-4FC8-948F-7363392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56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NO</vt:lpstr>
      <vt:lpstr>【NO</vt:lpstr>
    </vt:vector>
  </TitlesOfParts>
  <Company>静岡県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O</dc:title>
  <dc:subject/>
  <dc:creator>静岡県</dc:creator>
  <cp:keywords/>
  <dc:description/>
  <cp:lastModifiedBy>kousha202006-03</cp:lastModifiedBy>
  <cp:revision>2</cp:revision>
  <cp:lastPrinted>2020-05-12T01:38:00Z</cp:lastPrinted>
  <dcterms:created xsi:type="dcterms:W3CDTF">2024-06-19T07:38:00Z</dcterms:created>
  <dcterms:modified xsi:type="dcterms:W3CDTF">2024-06-19T07:38:00Z</dcterms:modified>
</cp:coreProperties>
</file>